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5B" w14:textId="77777777" w:rsidR="002B44D9" w:rsidRDefault="009C2C58">
      <w:pPr>
        <w:rPr>
          <w:rFonts w:ascii="メイリオ" w:eastAsia="メイリオ" w:hAnsi="メイリオ" w:cs="メイリオ"/>
          <w:b/>
          <w:lang w:val="fi-FI"/>
        </w:rPr>
      </w:pPr>
      <w:r>
        <w:rPr>
          <w:rFonts w:ascii="メイリオ" w:eastAsia="メイリオ" w:hAnsi="メイリオ" w:cs="メイリオ" w:hint="eastAsia"/>
          <w:b/>
        </w:rPr>
        <w:t>自治体学会企画部会</w:t>
      </w:r>
      <w:r>
        <w:rPr>
          <w:rFonts w:ascii="メイリオ" w:eastAsia="メイリオ" w:hAnsi="メイリオ" w:cs="メイリオ" w:hint="eastAsia"/>
          <w:b/>
        </w:rPr>
        <w:t xml:space="preserve"> </w:t>
      </w:r>
      <w:r>
        <w:rPr>
          <w:rFonts w:ascii="メイリオ" w:eastAsia="メイリオ" w:hAnsi="メイリオ" w:cs="メイリオ" w:hint="eastAsia"/>
          <w:b/>
        </w:rPr>
        <w:t>宛</w:t>
      </w:r>
      <w:r>
        <w:rPr>
          <w:rFonts w:ascii="メイリオ" w:eastAsia="メイリオ" w:hAnsi="メイリオ" w:cs="メイリオ" w:hint="eastAsia"/>
          <w:b/>
        </w:rPr>
        <w:t xml:space="preserve"> </w:t>
      </w:r>
      <w:r>
        <w:rPr>
          <w:rFonts w:ascii="メイリオ" w:eastAsia="メイリオ" w:hAnsi="メイリオ" w:cs="メイリオ" w:hint="eastAsia"/>
          <w:b/>
        </w:rPr>
        <w:t xml:space="preserve">　　　　　　　　　　　</w:t>
      </w:r>
      <w:r>
        <w:rPr>
          <w:rFonts w:ascii="メイリオ" w:eastAsia="メイリオ" w:hAnsi="メイリオ" w:cs="メイリオ"/>
          <w:sz w:val="24"/>
          <w:lang w:val="fi-FI"/>
        </w:rPr>
        <w:t>E</w:t>
      </w:r>
      <w:r>
        <w:rPr>
          <w:rFonts w:ascii="メイリオ" w:eastAsia="メイリオ" w:hAnsi="メイリオ" w:cs="メイリオ" w:hint="eastAsia"/>
          <w:sz w:val="24"/>
          <w:lang w:val="fi-FI"/>
        </w:rPr>
        <w:t>‐</w:t>
      </w:r>
      <w:r>
        <w:rPr>
          <w:rFonts w:ascii="メイリオ" w:eastAsia="メイリオ" w:hAnsi="メイリオ" w:cs="メイリオ"/>
          <w:sz w:val="24"/>
          <w:lang w:val="fi-FI"/>
        </w:rPr>
        <w:t>mail</w:t>
      </w:r>
      <w:r>
        <w:rPr>
          <w:rFonts w:ascii="メイリオ" w:eastAsia="メイリオ" w:hAnsi="メイリオ" w:cs="メイリオ"/>
          <w:sz w:val="24"/>
          <w:lang w:val="fi-FI"/>
        </w:rPr>
        <w:t>：</w:t>
      </w:r>
      <w:r>
        <w:rPr>
          <w:rFonts w:ascii="メイリオ" w:eastAsia="メイリオ" w:hAnsi="メイリオ" w:cs="メイリオ"/>
          <w:sz w:val="24"/>
          <w:lang w:val="fi-FI"/>
        </w:rPr>
        <w:t xml:space="preserve"> jichitai-kikaku1986@jigaku.org</w:t>
      </w:r>
    </w:p>
    <w:p w14:paraId="68D8C77F" w14:textId="77777777" w:rsidR="002B44D9" w:rsidRDefault="009C2C58"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</w:rPr>
        <w:t>第</w:t>
      </w:r>
      <w:r>
        <w:rPr>
          <w:rFonts w:ascii="メイリオ" w:eastAsia="メイリオ" w:hAnsi="メイリオ" w:cs="メイリオ"/>
          <w:b/>
          <w:kern w:val="0"/>
          <w:sz w:val="24"/>
          <w:lang w:val="fi-FI"/>
        </w:rPr>
        <w:t>37</w:t>
      </w:r>
      <w:r>
        <w:rPr>
          <w:rFonts w:ascii="メイリオ" w:eastAsia="メイリオ" w:hAnsi="メイリオ" w:cs="メイリオ" w:hint="eastAsia"/>
          <w:b/>
          <w:kern w:val="0"/>
          <w:sz w:val="24"/>
        </w:rPr>
        <w:t>回</w:t>
      </w:r>
      <w:r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4"/>
        </w:rPr>
        <w:t xml:space="preserve">自治体学会川崎大会　</w:t>
      </w:r>
      <w:r>
        <w:rPr>
          <w:rFonts w:ascii="メイリオ" w:eastAsia="メイリオ" w:hAnsi="メイリオ" w:cs="メイリオ" w:hint="eastAsia"/>
          <w:b/>
          <w:sz w:val="24"/>
        </w:rPr>
        <w:t>研究発表セッション</w:t>
      </w:r>
      <w:r>
        <w:rPr>
          <w:rFonts w:ascii="メイリオ" w:eastAsia="メイリオ" w:hAnsi="メイリオ" w:cs="メイリオ" w:hint="eastAsia"/>
          <w:b/>
          <w:sz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24"/>
        </w:rPr>
        <w:t>エントリーシート</w:t>
      </w:r>
    </w:p>
    <w:p w14:paraId="5F6A53A3" w14:textId="77777777" w:rsidR="002B44D9" w:rsidRDefault="009C2C58"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（提出締切：</w:t>
      </w:r>
      <w:r>
        <w:rPr>
          <w:rFonts w:ascii="メイリオ" w:eastAsia="メイリオ" w:hAnsi="メイリオ" w:cs="メイリオ" w:hint="eastAsia"/>
          <w:b/>
          <w:sz w:val="24"/>
        </w:rPr>
        <w:t>2023</w:t>
      </w:r>
      <w:r>
        <w:rPr>
          <w:rFonts w:ascii="メイリオ" w:eastAsia="メイリオ" w:hAnsi="メイリオ" w:cs="メイリオ" w:hint="eastAsia"/>
          <w:b/>
          <w:sz w:val="24"/>
        </w:rPr>
        <w:t>（令和５）年</w:t>
      </w:r>
      <w:r>
        <w:rPr>
          <w:rFonts w:ascii="メイリオ" w:eastAsia="メイリオ" w:hAnsi="メイリオ" w:cs="メイリオ"/>
          <w:b/>
          <w:sz w:val="24"/>
        </w:rPr>
        <w:t>5</w:t>
      </w:r>
      <w:r>
        <w:rPr>
          <w:rFonts w:ascii="メイリオ" w:eastAsia="メイリオ" w:hAnsi="メイリオ" w:cs="メイリオ" w:hint="eastAsia"/>
          <w:b/>
          <w:sz w:val="24"/>
        </w:rPr>
        <w:t>月</w:t>
      </w:r>
      <w:r>
        <w:rPr>
          <w:rFonts w:ascii="メイリオ" w:eastAsia="メイリオ" w:hAnsi="メイリオ" w:cs="メイリオ"/>
          <w:b/>
          <w:sz w:val="24"/>
        </w:rPr>
        <w:t>10</w:t>
      </w:r>
      <w:r>
        <w:rPr>
          <w:rFonts w:ascii="メイリオ" w:eastAsia="メイリオ" w:hAnsi="メイリオ" w:cs="メイリオ" w:hint="eastAsia"/>
          <w:b/>
          <w:sz w:val="24"/>
        </w:rPr>
        <w:t>日（木））</w:t>
      </w:r>
    </w:p>
    <w:p w14:paraId="0D1781C3" w14:textId="77777777" w:rsidR="002B44D9" w:rsidRDefault="009C2C58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（記載上の注意）</w:t>
      </w:r>
    </w:p>
    <w:p w14:paraId="59D9DEBE" w14:textId="77777777" w:rsidR="002B44D9" w:rsidRDefault="009C2C58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○共同報告の場合は全員を記入した上で、主たる発表者の前に○をつけてください。</w:t>
      </w:r>
    </w:p>
    <w:p w14:paraId="1643151D" w14:textId="77777777" w:rsidR="002B44D9" w:rsidRDefault="009C2C58">
      <w:pPr>
        <w:ind w:left="210" w:hangingChars="100" w:hanging="210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○報告者区分は、研究者、公務員、議員、</w:t>
      </w:r>
      <w:r>
        <w:rPr>
          <w:rFonts w:ascii="HG丸ｺﾞｼｯｸM-PRO" w:eastAsia="HG丸ｺﾞｼｯｸM-PRO" w:hAnsi="HG丸ｺﾞｼｯｸM-PRO" w:hint="eastAsia"/>
          <w:color w:val="FF0000"/>
        </w:rPr>
        <w:t>NPO</w:t>
      </w:r>
      <w:r>
        <w:rPr>
          <w:rFonts w:ascii="HG丸ｺﾞｼｯｸM-PRO" w:eastAsia="HG丸ｺﾞｼｯｸM-PRO" w:hAnsi="HG丸ｺﾞｼｯｸM-PRO" w:hint="eastAsia"/>
          <w:color w:val="FF0000"/>
        </w:rPr>
        <w:t>団体職員、マスコミ、市民等の報告者の属性が分かる記載をお願いします。報告者区分は選考基準のひとつとしますが、プログラム集及び当日資料集には記載しません。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2B44D9" w14:paraId="09ED2D56" w14:textId="77777777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8DB734" w14:textId="77777777" w:rsidR="002B44D9" w:rsidRDefault="009C2C58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希望者の氏名（ﾌﾘｶﾞﾅ）／所属（報告者区分）／職（正式表記）／自治体学会会員番号</w:t>
            </w:r>
          </w:p>
          <w:p w14:paraId="25BA0C2D" w14:textId="77777777" w:rsidR="002B44D9" w:rsidRDefault="002B44D9"/>
          <w:p w14:paraId="6D71DC5B" w14:textId="77777777" w:rsidR="002B44D9" w:rsidRDefault="002B44D9"/>
          <w:p w14:paraId="441F903C" w14:textId="77777777" w:rsidR="002B44D9" w:rsidRDefault="009C2C5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）自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（ｼﾞ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ﾀﾛｳ）／●●大学大学院●●研究科（●●市役所）／修士課程１年／</w:t>
            </w:r>
            <w:r>
              <w:rPr>
                <w:rFonts w:hint="eastAsia"/>
              </w:rPr>
              <w:t>0123</w:t>
            </w:r>
          </w:p>
        </w:tc>
      </w:tr>
      <w:tr w:rsidR="002B44D9" w14:paraId="7771A1AF" w14:textId="77777777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6AF0E00E" w14:textId="77777777" w:rsidR="002B44D9" w:rsidRDefault="009C2C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報告・実践報告の別</w:t>
            </w:r>
          </w:p>
          <w:p w14:paraId="35D0728C" w14:textId="77777777" w:rsidR="002B44D9" w:rsidRDefault="009C2C58">
            <w:pPr>
              <w:ind w:left="4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18C72946" w14:textId="77777777" w:rsidR="002B44D9" w:rsidRDefault="009C2C58">
            <w:pPr>
              <w:ind w:left="4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14:paraId="2B870FB0" w14:textId="77777777" w:rsidR="002B44D9" w:rsidRDefault="002B44D9">
            <w:pPr>
              <w:ind w:left="450"/>
              <w:rPr>
                <w:sz w:val="22"/>
                <w:szCs w:val="22"/>
              </w:rPr>
            </w:pPr>
          </w:p>
        </w:tc>
      </w:tr>
      <w:tr w:rsidR="002B44D9" w14:paraId="0C96BF56" w14:textId="77777777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5D54B31B" w14:textId="77777777" w:rsidR="002B44D9" w:rsidRDefault="009C2C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題目</w:t>
            </w:r>
          </w:p>
          <w:p w14:paraId="1567E874" w14:textId="77777777" w:rsidR="002B44D9" w:rsidRDefault="002B44D9"/>
          <w:p w14:paraId="4E4D7538" w14:textId="77777777" w:rsidR="002B44D9" w:rsidRDefault="002B44D9"/>
        </w:tc>
      </w:tr>
      <w:tr w:rsidR="002B44D9" w14:paraId="2B15BD12" w14:textId="77777777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0E36FF7E" w14:textId="77777777" w:rsidR="002B44D9" w:rsidRDefault="009C2C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キーワード（５つまで）</w:t>
            </w:r>
          </w:p>
          <w:p w14:paraId="6EF42F8E" w14:textId="77777777" w:rsidR="002B44D9" w:rsidRDefault="002B44D9"/>
          <w:p w14:paraId="28D14FED" w14:textId="77777777" w:rsidR="002B44D9" w:rsidRDefault="002B44D9"/>
          <w:p w14:paraId="00F3FBF6" w14:textId="77777777" w:rsidR="002B44D9" w:rsidRDefault="002B44D9"/>
        </w:tc>
      </w:tr>
      <w:tr w:rsidR="002B44D9" w14:paraId="4927899C" w14:textId="77777777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C0337EC" w14:textId="77777777" w:rsidR="002B44D9" w:rsidRDefault="009C2C58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hint="eastAsia"/>
              </w:rPr>
              <w:t>連</w:t>
            </w:r>
            <w:r>
              <w:rPr>
                <w:rFonts w:ascii="ＭＳ 明朝" w:hAnsi="ＭＳ 明朝" w:hint="eastAsia"/>
              </w:rPr>
              <w:t>絡先</w:t>
            </w:r>
          </w:p>
          <w:p w14:paraId="22856304" w14:textId="77777777" w:rsidR="002B44D9" w:rsidRDefault="009C2C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氏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ﾌﾘｶﾞﾅ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>：</w:t>
            </w:r>
          </w:p>
          <w:p w14:paraId="72345F80" w14:textId="77777777" w:rsidR="002B44D9" w:rsidRDefault="009C2C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住　所：〒　　　－</w:t>
            </w:r>
          </w:p>
          <w:p w14:paraId="5E40A38A" w14:textId="77777777" w:rsidR="002B44D9" w:rsidRDefault="009C2C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14:paraId="70CED0A7" w14:textId="77777777" w:rsidR="002B44D9" w:rsidRDefault="009C2C58"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2B44D9" w14:paraId="2BA1BA58" w14:textId="77777777">
        <w:trPr>
          <w:trHeight w:val="3048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F1BA" w14:textId="77777777" w:rsidR="002B44D9" w:rsidRDefault="009C2C58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報告要旨　</w:t>
            </w:r>
            <w:r>
              <w:rPr>
                <w:rFonts w:ascii="ＭＳ 明朝" w:hAnsi="ＭＳ 明朝" w:hint="eastAsia"/>
                <w:sz w:val="22"/>
                <w:szCs w:val="22"/>
              </w:rPr>
              <w:t>(1000</w:t>
            </w:r>
            <w:r>
              <w:rPr>
                <w:rFonts w:ascii="ＭＳ 明朝" w:hAnsi="ＭＳ 明朝" w:hint="eastAsia"/>
                <w:sz w:val="22"/>
                <w:szCs w:val="22"/>
              </w:rPr>
              <w:t>字程度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2D042E0F" w14:textId="77777777" w:rsidR="002B44D9" w:rsidRDefault="002B44D9"/>
          <w:p w14:paraId="1467C5DA" w14:textId="77777777" w:rsidR="002B44D9" w:rsidRDefault="002B44D9"/>
          <w:p w14:paraId="6C1DEBD9" w14:textId="77777777" w:rsidR="002B44D9" w:rsidRDefault="002B44D9"/>
          <w:p w14:paraId="52EDD1C0" w14:textId="77777777" w:rsidR="002B44D9" w:rsidRDefault="002B44D9"/>
          <w:p w14:paraId="08949E93" w14:textId="77777777" w:rsidR="002B44D9" w:rsidRDefault="002B44D9"/>
          <w:p w14:paraId="48942F7D" w14:textId="77777777" w:rsidR="002B44D9" w:rsidRDefault="002B44D9"/>
          <w:p w14:paraId="77EEB030" w14:textId="77777777" w:rsidR="002B44D9" w:rsidRDefault="002B44D9"/>
          <w:p w14:paraId="1AEA2337" w14:textId="77777777" w:rsidR="002B44D9" w:rsidRDefault="002B44D9"/>
          <w:p w14:paraId="2355BF89" w14:textId="77777777" w:rsidR="002B44D9" w:rsidRDefault="002B44D9"/>
        </w:tc>
      </w:tr>
      <w:tr w:rsidR="002B44D9" w14:paraId="3EB46C56" w14:textId="77777777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6980F" w14:textId="77777777" w:rsidR="002B44D9" w:rsidRDefault="009C2C58">
            <w:r>
              <w:rPr>
                <w:rFonts w:hint="eastAsia"/>
              </w:rPr>
              <w:t>７）報告概要（大会プログラム集に掲載するもの）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）</w:t>
            </w:r>
          </w:p>
        </w:tc>
      </w:tr>
      <w:tr w:rsidR="002B44D9" w14:paraId="4AED5481" w14:textId="77777777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2AAD06DF" w14:textId="77777777" w:rsidR="002B44D9" w:rsidRDefault="009C2C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事務局記入欄：受付日　　　　　　　　　　受付者　　　　　　　備考</w:t>
            </w:r>
          </w:p>
        </w:tc>
      </w:tr>
    </w:tbl>
    <w:p w14:paraId="0DCFBB3F" w14:textId="77777777" w:rsidR="002B44D9" w:rsidRDefault="009C2C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エントリーの締め切りは</w:t>
      </w:r>
      <w:r>
        <w:rPr>
          <w:rFonts w:ascii="ＭＳ Ｐゴシック" w:eastAsia="ＭＳ Ｐゴシック" w:hAnsi="ＭＳ Ｐゴシック" w:hint="eastAsia"/>
          <w:b/>
          <w:u w:val="single"/>
        </w:rPr>
        <w:t>2023</w:t>
      </w:r>
      <w:r>
        <w:rPr>
          <w:rFonts w:ascii="ＭＳ Ｐゴシック" w:eastAsia="ＭＳ Ｐゴシック" w:hAnsi="ＭＳ Ｐゴシック" w:hint="eastAsia"/>
          <w:b/>
          <w:u w:val="single"/>
        </w:rPr>
        <w:t>（令和５）年５月１０日（木）厳守</w:t>
      </w:r>
      <w:r>
        <w:rPr>
          <w:rFonts w:ascii="ＭＳ 明朝" w:hAnsi="ＭＳ 明朝" w:hint="eastAsia"/>
        </w:rPr>
        <w:t>。応募多数の場合等は選考を行います。</w:t>
      </w:r>
    </w:p>
    <w:p w14:paraId="754F2651" w14:textId="77777777" w:rsidR="002B44D9" w:rsidRDefault="009C2C58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報告要旨・報告概要は校正をせず、そのまま掲載しますので、誤字脱字にご留意の上、ワードファイルで提出してください。</w:t>
      </w:r>
    </w:p>
    <w:sectPr w:rsidR="002B4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907" w:left="1134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07AD" w14:textId="77777777" w:rsidR="002B44D9" w:rsidRDefault="009C2C58">
      <w:r>
        <w:separator/>
      </w:r>
    </w:p>
  </w:endnote>
  <w:endnote w:type="continuationSeparator" w:id="0">
    <w:p w14:paraId="4DF84AA3" w14:textId="77777777" w:rsidR="002B44D9" w:rsidRDefault="009C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5EFE" w14:textId="77777777" w:rsidR="002B44D9" w:rsidRDefault="002B44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6F66" w14:textId="77777777" w:rsidR="002B44D9" w:rsidRDefault="002B44D9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DC1" w14:textId="77777777" w:rsidR="002B44D9" w:rsidRDefault="002B44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E7BC" w14:textId="77777777" w:rsidR="002B44D9" w:rsidRDefault="009C2C58">
      <w:r>
        <w:separator/>
      </w:r>
    </w:p>
  </w:footnote>
  <w:footnote w:type="continuationSeparator" w:id="0">
    <w:p w14:paraId="7BEE67A9" w14:textId="77777777" w:rsidR="002B44D9" w:rsidRDefault="009C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312E" w14:textId="77777777" w:rsidR="002B44D9" w:rsidRDefault="002B44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6A4" w14:textId="77777777" w:rsidR="002B44D9" w:rsidRDefault="002B44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E749" w14:textId="77777777" w:rsidR="002B44D9" w:rsidRDefault="002B44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955265">
    <w:abstractNumId w:val="0"/>
  </w:num>
  <w:num w:numId="2" w16cid:durableId="173712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D9"/>
    <w:rsid w:val="002B44D9"/>
    <w:rsid w:val="009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61AB9"/>
  <w15:docId w15:val="{F7E02860-1441-46BA-A4CE-897D223E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22F3A-F2C4-483D-BFD4-3477865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治創造コンソーシアム内 自治体学会 事務局宛 　　　　　　　　　　　　　　　　　　　 Fax：03-6427-6685</vt:lpstr>
    </vt:vector>
  </TitlesOfParts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一雄</dc:creator>
  <cp:lastModifiedBy>一雄 田中</cp:lastModifiedBy>
  <cp:revision>2</cp:revision>
  <cp:lastPrinted>2015-03-14T02:36:00Z</cp:lastPrinted>
  <dcterms:created xsi:type="dcterms:W3CDTF">2023-04-12T21:15:00Z</dcterms:created>
  <dcterms:modified xsi:type="dcterms:W3CDTF">2023-04-12T21:15:00Z</dcterms:modified>
</cp:coreProperties>
</file>